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1FC" w:rsidRDefault="004631FC">
      <w:pPr>
        <w:rPr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/>
      </w:tblPr>
      <w:tblGrid>
        <w:gridCol w:w="817"/>
        <w:gridCol w:w="851"/>
        <w:gridCol w:w="850"/>
        <w:gridCol w:w="881"/>
      </w:tblGrid>
      <w:tr w:rsidR="00393111" w:rsidTr="004631FC">
        <w:tc>
          <w:tcPr>
            <w:tcW w:w="817" w:type="dxa"/>
            <w:shd w:val="clear" w:color="auto" w:fill="000000" w:themeFill="text1"/>
          </w:tcPr>
          <w:p w:rsidR="00393111" w:rsidRPr="00393111" w:rsidRDefault="00393111" w:rsidP="004631FC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ТУАЛЕТ</w:t>
            </w:r>
          </w:p>
        </w:tc>
        <w:tc>
          <w:tcPr>
            <w:tcW w:w="851" w:type="dxa"/>
            <w:shd w:val="clear" w:color="auto" w:fill="000000" w:themeFill="text1"/>
          </w:tcPr>
          <w:p w:rsidR="00393111" w:rsidRPr="00393111" w:rsidRDefault="00393111" w:rsidP="004631FC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  <w:sz w:val="16"/>
              </w:rPr>
              <w:t>ВАННАЯ</w:t>
            </w:r>
          </w:p>
        </w:tc>
        <w:tc>
          <w:tcPr>
            <w:tcW w:w="850" w:type="dxa"/>
            <w:shd w:val="clear" w:color="auto" w:fill="000000" w:themeFill="text1"/>
          </w:tcPr>
          <w:p w:rsidR="00393111" w:rsidRPr="00393111" w:rsidRDefault="00393111" w:rsidP="004631FC">
            <w:pPr>
              <w:jc w:val="center"/>
              <w:rPr>
                <w:b/>
                <w:color w:val="FFFFFF" w:themeColor="background1"/>
                <w:sz w:val="16"/>
                <w:lang w:val="en-US"/>
              </w:rPr>
            </w:pPr>
            <w:r>
              <w:rPr>
                <w:b/>
                <w:color w:val="FFFFFF" w:themeColor="background1"/>
                <w:sz w:val="16"/>
              </w:rPr>
              <w:t>КУХНЯ</w:t>
            </w:r>
          </w:p>
        </w:tc>
        <w:tc>
          <w:tcPr>
            <w:tcW w:w="881" w:type="dxa"/>
            <w:shd w:val="clear" w:color="auto" w:fill="000000" w:themeFill="text1"/>
          </w:tcPr>
          <w:p w:rsidR="00393111" w:rsidRPr="00393111" w:rsidRDefault="00393111" w:rsidP="00393111">
            <w:pPr>
              <w:jc w:val="center"/>
              <w:rPr>
                <w:b/>
                <w:color w:val="FFFFFF" w:themeColor="background1"/>
                <w:sz w:val="16"/>
                <w:lang w:val="en-US"/>
              </w:rPr>
            </w:pPr>
            <w:r>
              <w:rPr>
                <w:b/>
                <w:color w:val="FFFFFF" w:themeColor="background1"/>
                <w:sz w:val="16"/>
              </w:rPr>
              <w:t xml:space="preserve">ВОДА </w:t>
            </w:r>
            <w:r>
              <w:rPr>
                <w:b/>
                <w:color w:val="FFFFFF" w:themeColor="background1"/>
                <w:sz w:val="16"/>
                <w:lang w:val="en-US"/>
              </w:rPr>
              <w:t>[</w:t>
            </w:r>
            <w:r>
              <w:rPr>
                <w:b/>
                <w:color w:val="FFFFFF" w:themeColor="background1"/>
                <w:sz w:val="16"/>
              </w:rPr>
              <w:t>У</w:t>
            </w:r>
            <w:r>
              <w:rPr>
                <w:b/>
                <w:color w:val="FFFFFF" w:themeColor="background1"/>
                <w:sz w:val="16"/>
                <w:lang w:val="en-US"/>
              </w:rPr>
              <w:t>]</w:t>
            </w:r>
          </w:p>
        </w:tc>
      </w:tr>
    </w:tbl>
    <w:p w:rsidR="004631FC" w:rsidRDefault="004631FC"/>
    <w:p w:rsidR="004631FC" w:rsidRPr="004631FC" w:rsidRDefault="004631FC"/>
    <w:sectPr w:rsidR="004631FC" w:rsidRPr="004631FC" w:rsidSect="00C40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characterSpacingControl w:val="doNotCompress"/>
  <w:compat/>
  <w:rsids>
    <w:rsidRoot w:val="00855FA8"/>
    <w:rsid w:val="002E0D7E"/>
    <w:rsid w:val="00393111"/>
    <w:rsid w:val="004631FC"/>
    <w:rsid w:val="004759F7"/>
    <w:rsid w:val="006B0F22"/>
    <w:rsid w:val="007D4D75"/>
    <w:rsid w:val="00855FA8"/>
    <w:rsid w:val="008C7665"/>
    <w:rsid w:val="008F6A5B"/>
    <w:rsid w:val="009203D6"/>
    <w:rsid w:val="009A38E8"/>
    <w:rsid w:val="00A86ADA"/>
    <w:rsid w:val="00C40EA6"/>
    <w:rsid w:val="00CE2458"/>
    <w:rsid w:val="00D2172D"/>
    <w:rsid w:val="00D90784"/>
    <w:rsid w:val="00DD39FD"/>
    <w:rsid w:val="00E11C7B"/>
    <w:rsid w:val="00E46ABF"/>
    <w:rsid w:val="00ED375F"/>
    <w:rsid w:val="00F60DFE"/>
    <w:rsid w:val="00FC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8599-08AE-484A-8B86-C4CAF31F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cheev</dc:creator>
  <cp:lastModifiedBy>ARakcheev</cp:lastModifiedBy>
  <cp:revision>3</cp:revision>
  <cp:lastPrinted>2014-02-14T13:29:00Z</cp:lastPrinted>
  <dcterms:created xsi:type="dcterms:W3CDTF">2014-02-12T09:05:00Z</dcterms:created>
  <dcterms:modified xsi:type="dcterms:W3CDTF">2016-01-18T04:51:00Z</dcterms:modified>
</cp:coreProperties>
</file>